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CE5" w:rsidRDefault="00520DA7" w:rsidP="00593CE5">
      <w:pPr>
        <w:jc w:val="center"/>
      </w:pPr>
      <w:r w:rsidRPr="00520DA7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8039100</wp:posOffset>
                </wp:positionV>
                <wp:extent cx="2360930" cy="1404620"/>
                <wp:effectExtent l="0" t="0" r="22860" b="11430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A7" w:rsidRDefault="00520DA7">
                            <w:r>
                              <w:t xml:space="preserve">Een voorbeeld hoe dit er uit zou kunnen zien </w:t>
                            </w:r>
                          </w:p>
                          <w:p w:rsidR="00520DA7" w:rsidRDefault="00520DA7">
                            <w:r>
                              <w:sym w:font="Wingdings" w:char="F0D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52.35pt;margin-top:633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">
                <v:textbox style="mso-fit-shape-to-text:t">
                  <w:txbxContent>
                    <w:p w:rsidR="00520DA7" w:rsidRDefault="00520DA7">
                      <w:r>
                        <w:t xml:space="preserve">Een voorbeeld hoe dit er uit zou kunnen zien </w:t>
                      </w:r>
                    </w:p>
                    <w:p w:rsidR="00520DA7" w:rsidRDefault="00520DA7">
                      <w:r>
                        <w:sym w:font="Wingdings" w:char="F0DF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7596505</wp:posOffset>
                </wp:positionV>
                <wp:extent cx="708660" cy="571500"/>
                <wp:effectExtent l="0" t="38100" r="53340" b="19050"/>
                <wp:wrapNone/>
                <wp:docPr id="16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EADD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6" o:spid="_x0000_s1026" type="#_x0000_t32" style="position:absolute;margin-left:216.1pt;margin-top:598.15pt;width:55.8pt;height:4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6774815</wp:posOffset>
            </wp:positionV>
            <wp:extent cx="3368040" cy="2105025"/>
            <wp:effectExtent l="0" t="0" r="3810" b="9525"/>
            <wp:wrapSquare wrapText="bothSides"/>
            <wp:docPr id="15" name="Afbeelding 15" descr="Afbeeldingsresultaat voor phpmy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phpmyadm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DA7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6564630</wp:posOffset>
                </wp:positionV>
                <wp:extent cx="2360930" cy="1404620"/>
                <wp:effectExtent l="0" t="0" r="22860" b="1143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A7" w:rsidRDefault="00520DA7" w:rsidP="00520DA7">
                            <w:pPr>
                              <w:jc w:val="center"/>
                            </w:pPr>
                            <w:r>
                              <w:t>De Directie kan in het meegeleverde paneel ( phpMyAdmin )gebruikers gegevens aanpassen, verwijderen en toevoe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8.6pt;margin-top:516.9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">
                <v:textbox style="mso-fit-shape-to-text:t">
                  <w:txbxContent>
                    <w:p w:rsidR="00520DA7" w:rsidRDefault="00520DA7" w:rsidP="00520DA7">
                      <w:pPr>
                        <w:jc w:val="center"/>
                      </w:pPr>
                      <w:r>
                        <w:t>De Directie kan in het meegeleverde paneel ( phpMyAdmin )gebruikers gegevens aanpassen, verwijderen en toevoeg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5024755</wp:posOffset>
                </wp:positionV>
                <wp:extent cx="0" cy="1504950"/>
                <wp:effectExtent l="76200" t="0" r="57150" b="57150"/>
                <wp:wrapNone/>
                <wp:docPr id="13" name="Rechte verbindingslijn met pij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95F64" id="Rechte verbindingslijn met pijl 13" o:spid="_x0000_s1026" type="#_x0000_t32" style="position:absolute;margin-left:276.4pt;margin-top:395.65pt;width:0;height:11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4015105</wp:posOffset>
                </wp:positionV>
                <wp:extent cx="0" cy="219075"/>
                <wp:effectExtent l="76200" t="0" r="57150" b="47625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E7908" id="Rechte verbindingslijn met pijl 12" o:spid="_x0000_s1026" type="#_x0000_t32" style="position:absolute;margin-left:259.9pt;margin-top:316.15pt;width:0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67204</wp:posOffset>
                </wp:positionH>
                <wp:positionV relativeFrom="paragraph">
                  <wp:posOffset>4005580</wp:posOffset>
                </wp:positionV>
                <wp:extent cx="1533525" cy="19050"/>
                <wp:effectExtent l="0" t="0" r="28575" b="1905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95BD4" id="Rechte verbindingslijn 1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315.4pt" to="259.9pt,3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593CE5" w:rsidRPr="00593CE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4269105</wp:posOffset>
                </wp:positionV>
                <wp:extent cx="2360930" cy="1404620"/>
                <wp:effectExtent l="0" t="0" r="22860" b="1143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CE5" w:rsidRDefault="00593CE5" w:rsidP="00593CE5">
                            <w:pPr>
                              <w:jc w:val="center"/>
                            </w:pPr>
                            <w:r>
                              <w:t>Gebruiker is toegelaten en is bewaard in de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4.35pt;margin-top:336.1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">
                <v:textbox style="mso-fit-shape-to-text:t">
                  <w:txbxContent>
                    <w:p w:rsidR="00593CE5" w:rsidRDefault="00593CE5" w:rsidP="00593CE5">
                      <w:pPr>
                        <w:jc w:val="center"/>
                      </w:pPr>
                      <w:r>
                        <w:t>Gebruiker is toegelaten en is bewaard in de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3CE5" w:rsidRPr="00593CE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538480</wp:posOffset>
                </wp:positionH>
                <wp:positionV relativeFrom="paragraph">
                  <wp:posOffset>5402580</wp:posOffset>
                </wp:positionV>
                <wp:extent cx="2360930" cy="1404620"/>
                <wp:effectExtent l="0" t="0" r="22860" b="1143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CE5" w:rsidRDefault="00593CE5" w:rsidP="00593CE5">
                            <w:pPr>
                              <w:jc w:val="center"/>
                            </w:pPr>
                            <w:r>
                              <w:t>Gebruiker is afgewezen en wordt verwijderd uit de database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2.4pt;margin-top:425.4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">
                <v:textbox style="mso-fit-shape-to-text:t">
                  <w:txbxContent>
                    <w:p w:rsidR="00593CE5" w:rsidRDefault="00593CE5" w:rsidP="00593CE5">
                      <w:pPr>
                        <w:jc w:val="center"/>
                      </w:pPr>
                      <w:r>
                        <w:t>Gebruiker is afgewezen en wordt verwijderd uit de database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3CE5" w:rsidRPr="00593CE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557530</wp:posOffset>
                </wp:positionH>
                <wp:positionV relativeFrom="paragraph">
                  <wp:posOffset>3764280</wp:posOffset>
                </wp:positionV>
                <wp:extent cx="2360930" cy="1404620"/>
                <wp:effectExtent l="0" t="0" r="22860" b="1143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CE5" w:rsidRDefault="00593CE5" w:rsidP="00593CE5">
                            <w:pPr>
                              <w:jc w:val="center"/>
                            </w:pPr>
                            <w:r>
                              <w:t>Gebruiker wordt in de database gestopt en beoordeeld door de Direc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3.9pt;margin-top:296.4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">
                <v:textbox style="mso-fit-shape-to-text:t">
                  <w:txbxContent>
                    <w:p w:rsidR="00593CE5" w:rsidRDefault="00593CE5" w:rsidP="00593CE5">
                      <w:pPr>
                        <w:jc w:val="center"/>
                      </w:pPr>
                      <w:r>
                        <w:t>Gebruiker wordt in de database gestopt en beoordeeld door de Direct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3CE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4624705</wp:posOffset>
                </wp:positionV>
                <wp:extent cx="0" cy="609600"/>
                <wp:effectExtent l="76200" t="0" r="57150" b="57150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78BBB" id="Rechte verbindingslijn met pijl 8" o:spid="_x0000_s1026" type="#_x0000_t32" style="position:absolute;margin-left:46.15pt;margin-top:364.15pt;width:0;height:4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93CE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2319655</wp:posOffset>
                </wp:positionV>
                <wp:extent cx="828675" cy="19050"/>
                <wp:effectExtent l="0" t="0" r="28575" b="190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0A9DC" id="Rechte verbindingslijn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82.65pt" to="110.65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593CE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2319655</wp:posOffset>
                </wp:positionV>
                <wp:extent cx="0" cy="1371600"/>
                <wp:effectExtent l="76200" t="0" r="57150" b="57150"/>
                <wp:wrapNone/>
                <wp:docPr id="6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111F9" id="Rechte verbindingslijn met pijl 6" o:spid="_x0000_s1026" type="#_x0000_t32" style="position:absolute;margin-left:43.9pt;margin-top:182.65pt;width:0;height:1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93CE5" w:rsidRPr="00593CE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386205</wp:posOffset>
                </wp:positionH>
                <wp:positionV relativeFrom="paragraph">
                  <wp:posOffset>519430</wp:posOffset>
                </wp:positionV>
                <wp:extent cx="3056255" cy="1404620"/>
                <wp:effectExtent l="0" t="0" r="10795" b="2095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CE5" w:rsidRDefault="00593CE5" w:rsidP="00593CE5">
                            <w:pPr>
                              <w:jc w:val="center"/>
                            </w:pPr>
                            <w:r>
                              <w:t>Gebruiker registreert op de site van MA Twente met de volgende gegevens:</w:t>
                            </w:r>
                          </w:p>
                          <w:p w:rsidR="00593CE5" w:rsidRDefault="00593CE5" w:rsidP="00593CE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aam *</w:t>
                            </w:r>
                          </w:p>
                          <w:p w:rsidR="00593CE5" w:rsidRDefault="00593CE5" w:rsidP="00593CE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ussenvoegsel</w:t>
                            </w:r>
                          </w:p>
                          <w:p w:rsidR="00593CE5" w:rsidRDefault="00593CE5" w:rsidP="00593CE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chternaam *</w:t>
                            </w:r>
                          </w:p>
                          <w:p w:rsidR="00A95802" w:rsidRDefault="00A95802" w:rsidP="00593CE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ebruikersnaam*</w:t>
                            </w:r>
                            <w:bookmarkStart w:id="0" w:name="_GoBack"/>
                            <w:bookmarkEnd w:id="0"/>
                          </w:p>
                          <w:p w:rsidR="00593CE5" w:rsidRDefault="00593CE5" w:rsidP="00593CE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mail *</w:t>
                            </w:r>
                          </w:p>
                          <w:p w:rsidR="00593CE5" w:rsidRDefault="00593CE5" w:rsidP="00593CE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achtwoord *</w:t>
                            </w:r>
                          </w:p>
                          <w:p w:rsidR="00593CE5" w:rsidRDefault="00593CE5" w:rsidP="00593CE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Key gekregen van MA Twente *</w:t>
                            </w:r>
                          </w:p>
                          <w:p w:rsidR="00593CE5" w:rsidRDefault="00593CE5" w:rsidP="00593CE5">
                            <w:pPr>
                              <w:ind w:left="360"/>
                            </w:pPr>
                            <w:r>
                              <w:t>* Is een verplicht vak</w:t>
                            </w:r>
                          </w:p>
                          <w:p w:rsidR="00593CE5" w:rsidRPr="00593CE5" w:rsidRDefault="00593CE5" w:rsidP="00593CE5">
                            <w:pPr>
                              <w:ind w:left="36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r wordt een key gebruikt zodat niet iedereen zich kan aanmelden op de site van MA Twente en alleen medewerkers dat kun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09.15pt;margin-top:40.9pt;width:240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">
                <v:textbox style="mso-fit-shape-to-text:t">
                  <w:txbxContent>
                    <w:p w:rsidR="00593CE5" w:rsidRDefault="00593CE5" w:rsidP="00593CE5">
                      <w:pPr>
                        <w:jc w:val="center"/>
                      </w:pPr>
                      <w:r>
                        <w:t>Gebruiker registreert op de site van MA Twente met de volgende gegevens:</w:t>
                      </w:r>
                    </w:p>
                    <w:p w:rsidR="00593CE5" w:rsidRDefault="00593CE5" w:rsidP="00593CE5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Naam *</w:t>
                      </w:r>
                    </w:p>
                    <w:p w:rsidR="00593CE5" w:rsidRDefault="00593CE5" w:rsidP="00593CE5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Tussenvoegsel</w:t>
                      </w:r>
                    </w:p>
                    <w:p w:rsidR="00593CE5" w:rsidRDefault="00593CE5" w:rsidP="00593CE5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Achternaam *</w:t>
                      </w:r>
                    </w:p>
                    <w:p w:rsidR="00A95802" w:rsidRDefault="00A95802" w:rsidP="00593CE5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Gebruikersnaam*</w:t>
                      </w:r>
                      <w:bookmarkStart w:id="1" w:name="_GoBack"/>
                      <w:bookmarkEnd w:id="1"/>
                    </w:p>
                    <w:p w:rsidR="00593CE5" w:rsidRDefault="00593CE5" w:rsidP="00593CE5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Email *</w:t>
                      </w:r>
                    </w:p>
                    <w:p w:rsidR="00593CE5" w:rsidRDefault="00593CE5" w:rsidP="00593CE5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Wachtwoord *</w:t>
                      </w:r>
                    </w:p>
                    <w:p w:rsidR="00593CE5" w:rsidRDefault="00593CE5" w:rsidP="00593CE5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Key gekregen van MA Twente *</w:t>
                      </w:r>
                    </w:p>
                    <w:p w:rsidR="00593CE5" w:rsidRDefault="00593CE5" w:rsidP="00593CE5">
                      <w:pPr>
                        <w:ind w:left="360"/>
                      </w:pPr>
                      <w:r>
                        <w:t>* Is een verplicht vak</w:t>
                      </w:r>
                    </w:p>
                    <w:p w:rsidR="00593CE5" w:rsidRPr="00593CE5" w:rsidRDefault="00593CE5" w:rsidP="00593CE5">
                      <w:pPr>
                        <w:ind w:left="36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r wordt een key gebruikt zodat niet iedereen zich kan aanmelden op de site van MA Twente en alleen medewerkers dat kunn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3CE5">
        <w:rPr>
          <w:b/>
          <w:sz w:val="28"/>
          <w:szCs w:val="28"/>
        </w:rPr>
        <w:t>Gebruiker</w:t>
      </w:r>
    </w:p>
    <w:sectPr w:rsidR="00593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D43C8"/>
    <w:multiLevelType w:val="hybridMultilevel"/>
    <w:tmpl w:val="40ECF1AC"/>
    <w:lvl w:ilvl="0" w:tplc="A1C6C1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A1C5C"/>
    <w:multiLevelType w:val="hybridMultilevel"/>
    <w:tmpl w:val="5476A1F0"/>
    <w:lvl w:ilvl="0" w:tplc="4EFA3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5587F"/>
    <w:multiLevelType w:val="hybridMultilevel"/>
    <w:tmpl w:val="19264376"/>
    <w:lvl w:ilvl="0" w:tplc="2B664A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05770"/>
    <w:multiLevelType w:val="hybridMultilevel"/>
    <w:tmpl w:val="63EE21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E5"/>
    <w:rsid w:val="00520DA7"/>
    <w:rsid w:val="00593CE5"/>
    <w:rsid w:val="00A9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AA705"/>
  <w15:chartTrackingRefBased/>
  <w15:docId w15:val="{9C0D0A0A-9010-435E-B9D8-5344B191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3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587B-F9D8-4783-8D0C-A5BCE7BD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van de Keuken</dc:creator>
  <cp:keywords/>
  <dc:description/>
  <cp:lastModifiedBy>Lars van de Keuken</cp:lastModifiedBy>
  <cp:revision>2</cp:revision>
  <dcterms:created xsi:type="dcterms:W3CDTF">2018-07-01T10:00:00Z</dcterms:created>
  <dcterms:modified xsi:type="dcterms:W3CDTF">2018-07-02T09:37:00Z</dcterms:modified>
</cp:coreProperties>
</file>